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d10aec-4ecb-460a-b9a1-be81db26dd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66d926-f41a-4ade-832f-73875f025c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c7f0a0-0a6f-4472-b908-4f0afdc1f4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8163ac-d0cb-4fb9-9aaf-1251bba6af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85149c-12a1-4e09-9c95-e9dbac5964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62185c-fe69-4606-bd76-84bdfcb615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e10c1e-01ce-480a-b615-b7a4e6a71a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d0ee2f-ba29-4cbe-bcd6-a3af15051b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856362-dcd5-4e2c-9b77-cb560ea443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c05116-7512-41c5-93d1-9bfe70dbb1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a1f3c5-9fa0-4043-b9b7-eb29a0c904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d3d2c3-d003-44aa-ac1d-0185e3ba3d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ff3105-848c-4c64-9266-b3a169dc18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fff019-717d-4014-99de-ae5c950717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d9349a-be8f-4ec4-a4c0-d7b0fb2936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a50667-5124-4f33-a44e-409a3b8286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9f5f20-4672-4c44-acfa-5af8913bd0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86ab81-bce0-4409-8c28-5c7cfd0099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e4e14e-0229-489c-8064-b67300dd6f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4b83be-5ffe-4188-8952-b19880957c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94d22d-a295-4b5b-9b1b-2c5ef8c567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bdb7cd-c1f0-43e0-861f-ff220f801b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cb2c63-c85b-4590-9974-d8680f0997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004d71-9b32-427b-b615-d54cab054c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ed9626-c308-4f1d-a696-2e0ac7bd61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0b65fa-3eb9-495b-8ff0-5d8c373c7d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76106a-bd66-4a6e-9c5c-b2e9ec834f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b51384-58da-47ec-b3e6-7a7dba1b9e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be49c0-0fb6-41eb-a77a-78efa9bc8b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85149c-12a1-4e09-9c95-e9dbac5964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dc33c0-a25d-4658-802e-e5dd6f1212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4a40cd-05fe-4945-a509-84d1bf7e95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c103f0-89e1-415c-970e-425a2988c2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6fd27a-c93c-459f-b24a-14d61020e5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42990a-73dd-4ceb-8c3a-429b18ff92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ccb511-a31d-4fb0-8794-96fadb0d49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5dcc9e4-9991-44e5-9833-b6df0aeef5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9b446d-26ad-481b-aab2-29fc622092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e29adb-5f55-4e21-9eba-75a421c93a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9605f1-aa8c-4eaa-a403-cefc114c5f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feca50-d95c-437c-8fca-d56a147c32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79aa2b-fa91-495d-9829-242d56e80c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14b99f-cdd8-45dd-aa9b-1250141fa5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7cd949-0018-46c7-9187-92167764fd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86477d-3b6a-4d32-8a0f-9e422ac2e2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37e2cc-82a6-4c9f-91df-0a5df2646d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fecd1f-3c8b-4316-ab33-f774e9443b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5b31bf-c95b-4f4d-b45d-07c6faa2be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7e7350-739e-4e6d-895f-0ca3f3081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fec3fa-e992-44cb-8836-bbd4f90028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f1418c-8790-4854-ad4f-4bb437816b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9ffb11-bb46-4437-844d-b9773b3315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36670d-708c-400c-89e4-9fe6273078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d3d2c3-d003-44aa-ac1d-0185e3ba3d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055c3e-904c-4257-8878-cc16bf230d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1afc20-421a-442d-b844-9f97e1b07d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ba6a85-5a35-4291-8466-812c28b86b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6cff4e-7ff3-46f8-8d5b-2abf8bfca6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273fd7-3590-455f-b929-0a0a318183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83ca1f-0f35-4faf-aa0a-e4a901ac71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c774e2-d896-4fab-8371-2b9ec8dd3f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7756db-e74b-483e-9f1c-1061076bec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e80fe4-dfbe-4e7b-8de1-332538bc93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d49964-855e-4c71-88aa-47f574432a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3077d3-3e76-4e52-bda8-cdf49b290a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ad3c26-d49f-45d7-9555-0a59fedeba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48ba1a-9ef5-48fc-a548-cce82d9f99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a24330-a0b4-4a9c-8e87-498c52b4c0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dc4b5e-ba0e-4878-b485-f028727f5c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dfa354-cda7-4aed-ac4b-1105f8a5cf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8669c6-a87a-4613-b88f-19d21de42e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34ddc3-5e8e-4b7f-a70f-ea0385ce61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758585-4d8e-4155-bbda-87b9fb6e33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dfa354-cda7-4aed-ac4b-1105f8a5cf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ca57f2-c7e0-461f-8af4-640ac5ff24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86f50e-141e-4fb4-bf9b-6d8ceeeaf2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8285a2-e727-4783-906b-1e6c380c11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b86b64-e459-47d7-867d-7efae17e1b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50fbf8-5e66-4631-ae13-61b11c3d58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d6ff1a-e64a-4535-9203-d1975dbbcb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9d5c4a-8258-4a98-b1de-c117e908d5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da0e88-de52-416e-a834-0c5d3008a5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a6afe7-782c-4ea1-a425-9772c6341e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5a8304-f4ff-4248-b4cd-1f3a368a9b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061f79-deb5-433e-ac4b-42c236a7c0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30e449-ff64-49ed-818e-068983d502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c05b13-04cd-4a39-b12f-e587772517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9fa523-2724-4c80-a6aa-d2a7be8e66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299345-6b85-4053-a4b9-951f72e0df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3a3755-78ec-4fc4-8d92-4edc1a31cb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06f399-273b-46df-b513-e69e7f0479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ca73e0-faf9-4820-aefb-435853e927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99fbb5-1683-477a-9066-52f87efd42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a64c52-64c1-4da5-a542-c76a3fe093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4e5083-bee3-4cb8-a4c1-9bc4213369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91e866-bb0d-48a3-93a9-c99af8e7c6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25b797-9a48-4b9d-bdeb-dc8f4345fb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be871a-9089-47e1-8123-6eb4edd856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8cbf78-f770-441a-813d-46bb17a338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fa0955-8c0e-44bc-a39e-05988bf08f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027651-2ebe-415b-9ddc-922e74a990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a37790-292a-4368-abc7-bdc555fdeb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59ef61-26c7-4239-a441-d4236e1816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983eeb-701e-472a-8db8-f704236615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47c1b4-5c33-4f60-a044-37782c7a6a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12c913-2e4d-4446-b88c-03767ffb0c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e6c41e-051a-4619-860b-be63034ea2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96d194-a788-4900-908d-5548b214d1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85149c-12a1-4e09-9c95-e9dbac5964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fc459e-d179-4b05-b562-363648c4e4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5d2fcf-30b5-48d2-ba1f-c94d2d5357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d74249-4872-40fc-8dec-293a50d6a9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5eb6ed-bcdb-45d8-9b08-6b26898884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09a8f5-0bc7-4b75-811a-466f6581b3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954871-ba56-4b98-bc14-f1a8cb3807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4d523d-6dd7-4a3a-81a2-2992b0a8bc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e7beba-2c40-4af6-b6b2-8322af7f93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fa216b-9a65-4daa-b414-7000eeb622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d3d2c3-d003-44aa-ac1d-0185e3ba3d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ee65e0-48e4-44c5-9135-8291e458d0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7e7350-739e-4e6d-895f-0ca3f3081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48ba1a-9ef5-48fc-a548-cce82d9f99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734239-3eff-4a86-a445-76f8020881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4107f0-8483-4d4f-84f9-f359334b22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cca1ee-1f6d-4837-b064-0d42ca299f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377802-8439-4bec-88a2-29f1d3b1cf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7eda80-5eed-4521-ac7f-fc2c19a250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39b347-5937-4fac-b3fc-3a04d3bb1b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8149f3-85c0-411b-b5ce-baa45c118e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560af2-5055-424e-a74d-f8eaabeb29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023ab5-124f-45d7-8a19-9094489e33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fd5cb6-fbf1-43de-bd05-1705c127d0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7eda80-5eed-4521-ac7f-fc2c19a250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335587-ba7f-41c7-9009-ba717e110e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259d21-ae08-40bd-a968-cbc85660be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d88877-0e7a-4849-85ea-bac931fbbd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4a4e45-c144-48b5-991c-1d6857a87f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9dd071-02dd-42d8-9e10-f509161c36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eb4943-433d-49e8-ae76-8e24ab3ffa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1746e5-afe0-4335-a82d-2940f209cd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793ed9-52d9-431a-b8cb-59979883ee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1e1526-4e5b-4d35-9b96-754c130390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7e7350-739e-4e6d-895f-0ca3f3081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46f554-8b19-4dc2-ab4b-01aa0f226c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011225-5439-42b4-971e-e95b489d4d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b0b2ca-998b-46b6-9a85-ce7a089515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92a672-2ee5-45a4-aa28-1dfc0186ac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331e97-e349-42c3-9552-1f1386063f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aa57a2-550d-4698-9c82-dd13694d05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0b7a6a-7b69-4ecb-9c38-a0d0343dcb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c5ab97-67ce-42f6-8bb2-cf24c27cf1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bcb487-e8fd-4be7-ad09-96dfe86ce2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5eb874-166b-4673-9248-b50b738d0f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a4fbdf-6b22-4ef8-9e07-b8a928837d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011225-5439-42b4-971e-e95b489d4d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ec037e-fdf2-44d8-9a1a-2bd3147901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fb9571-35b6-46e9-8a61-02909273d2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017871-1186-472c-895a-dc42d4e137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5a5b50-f9db-4059-8db6-c8edcecc1d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50d0b5-aaf5-4217-9d31-95fba3c02a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9179ff-af59-4a27-81c9-1d32044eaa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d4bd10-246f-46ad-aa2e-7863b45aab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01d522-34ea-47b0-8f50-403dd12840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5463f5-72de-4382-b3b9-c4f0bae957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56661b-a25b-4c8c-9fd7-61f519fb12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13314c-d3bc-48a8-ad85-bdd2dde00d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b66d67-c4b4-4092-bc46-2b6fe48ab3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ec6e9a-9b27-415e-a3c8-d8dadeeaeb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44470a-38c2-4ba5-baa3-e5ad5b01d7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0f9732-6af4-4f31-9d92-ebe32736d4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10f9fa-a4ae-4d90-98d2-319f83d278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840db1-a2e0-4035-910e-3662647e34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aa95ce-34e1-4384-8c3d-197c9c5e7d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9b0ffe-9a63-456d-93d5-42b7843968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450c37-ed85-4299-837d-329b0946b0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fc7b56-df5e-4f44-832d-5e646a4b5b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7d11cc-2f3e-475c-920f-0a47e68090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06b020-d594-439d-a779-797b759972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e508b3-5b7c-473e-994d-213b95122c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9ae9ef-c025-4ac3-aca2-4c41b486e0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bfc511-f91b-4ac0-ae0d-eaf52b4de0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3badfe-4de8-45f1-a83a-3bd24f65ea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ab92a6-35e7-4ef5-a80d-d216d4c790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9e3553-6b00-4266-b4c7-da8bfad4bc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95566c-9ec9-4063-bcc6-b1878e70dc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9f5f20-4672-4c44-acfa-5af8913bd0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31acd1-e5d0-4fb6-bdf8-c0ac8b5f53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18352e-0735-42fd-84e9-a67a0b47e1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85c119-0c5b-43b8-b7b6-4ac13ea910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3fa7d6-ac6a-4804-9072-1621dfc378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87c061-cfba-4c9a-bf66-0f9cff5f02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df9cce-3f3e-464c-a553-031b99cb84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cbb7d9-a334-426a-8532-4e139afba3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f7668c-3ea1-4346-8ad0-96ac050415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2a7ad8-ed1f-49b7-af24-8971742e84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0db7a9-0692-4529-9d1d-881b362b6c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6be08c-5cff-411e-8ff9-1273f51c58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4db043-94fd-40e9-8f71-af4be6bcb8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749559-cabd-4dbb-859b-c9ae453a4f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6479ac-547d-4528-9783-602f80f4ac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cea466-0071-4db8-8bc0-d025022e1f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989bc5-efb6-4894-b048-24035feab6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b9c123-db39-4e6a-90f3-9df55a8367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12389b-ecb3-45ad-972d-3ac2e1128a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a50746-e596-49c8-95af-b4bd82a7f1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f6cbc9-d599-47c6-b2f0-17dc65c58a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ababa0-7453-4fd5-b56e-bc1eddcdc1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85d0b8-241d-4e4c-8ce7-003738ab4e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b7d4ae-a7ff-4586-b665-ad087d98df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a4a2ea-99f3-44fa-b715-f7c601ea2a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18ec85-10f8-489b-9ef9-aba86b4dd1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6cef0c-3978-4244-ab9a-5bd8cde12d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4db043-94fd-40e9-8f71-af4be6bcb8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749559-cabd-4dbb-859b-c9ae453a4f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59f73e-3340-4044-a5e4-16ead683da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ab96e9-1441-4140-b8bc-803e3737d9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2b6b22-0cc8-4ff0-b2e0-a29a2605b8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de243e-fa1e-4578-aa5c-7f59839b83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e3f61d-94e6-45d8-bc2b-470d94be7c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1287b3-106a-43b6-9b37-169ca62bdf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d1980f-d7cc-45da-885d-f3e3210321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64eaaa-677e-4a08-bb5d-c14113156a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ba6a85-5a35-4291-8466-812c28b86b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9d9794-413d-4c6d-b248-dded90c401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7e7350-739e-4e6d-895f-0ca3f3081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a9f95e-9e64-4daa-b631-dca2fae206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b5e9d2-2c17-43da-91f4-746926fcb9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